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46CE" w14:textId="44E39B9B" w:rsidR="005646B1" w:rsidRPr="005C3DDF" w:rsidRDefault="00ED01BF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A0EAF" wp14:editId="14B51FB1">
                <wp:simplePos x="0" y="0"/>
                <wp:positionH relativeFrom="column">
                  <wp:posOffset>-184785</wp:posOffset>
                </wp:positionH>
                <wp:positionV relativeFrom="paragraph">
                  <wp:posOffset>-288925</wp:posOffset>
                </wp:positionV>
                <wp:extent cx="5111115" cy="1099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115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3071" w14:textId="77777777" w:rsidR="00F47EBD" w:rsidRPr="00CA202B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6"/>
                                <w:szCs w:val="4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46"/>
                                <w:szCs w:val="4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บมอบตัวนักเรียน</w:t>
                            </w:r>
                          </w:p>
                          <w:p w14:paraId="1111469B" w14:textId="3F24D1B6" w:rsidR="00F47EBD" w:rsidRPr="00CA202B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</w:t>
                            </w:r>
                            <w:r w:rsidR="00ED01BF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าตุนารายณ์วิทยา</w:t>
                            </w: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ำบล</w:t>
                            </w:r>
                            <w:r w:rsidR="00ED01BF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ธาตุนาเวง</w:t>
                            </w: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อำเภอ</w:t>
                            </w:r>
                            <w:r w:rsidR="00ED01BF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</w:t>
                            </w: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จังหวัด</w:t>
                            </w:r>
                            <w:r w:rsidR="00ED01BF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กลนคร</w:t>
                            </w:r>
                          </w:p>
                          <w:p w14:paraId="5ECE5CFB" w14:textId="6F3C99E0" w:rsidR="00F47EBD" w:rsidRPr="002E4B4D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สำนักงานเขตพื้นที่การศึกษามัธยมศึกษา เขต </w:t>
                            </w:r>
                            <w:r w:rsidR="00ED01BF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>23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A0EA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14.55pt;margin-top:-22.75pt;width:402.45pt;height:8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QUfQIAAGUFAAAOAAAAZHJzL2Uyb0RvYy54bWysVF9P2zAQf5+072D5faQBymhFijoQ0yQE&#10;aDDt2XVsGs32efa1Sffpd3aSUrG9MC0Pzvnud+f7f3HZWcO2KsQGXMXLowlnykmoG/dc8W9PNx/O&#10;OYsoXC0MOFXxnYr8cvH+3UXr5+oY1mBqFRgZcXHe+oqvEf28KKJcKyviEXjlSKghWIF0Dc9FHURL&#10;1q0pjieTs6KFUPsAUsVI3OteyBfZvtZK4r3WUSEzFSffMJ8hn6t0FosLMX8Owq8bObgh/sELKxpH&#10;j+5NXQsUbBOaP0zZRgaIoPFIgi1A60aqHANFU05eRfO4Fl7lWCg50e/TFP+fWXm3fQisqSt+MuPM&#10;CUs1elIdsk/QMWJRflof5wR79ATEjvhU55EfiZnC7nSw6U8BMZJTpnf77CZrkpjTMn1TziTJysls&#10;Vp5Pk53iRd2HiJ8VWJaIigcqX86q2N5G7KEjJL3m4KYxJpfQONZW/OxkOskKewkZNy5hVW6GwUwK&#10;qXc9U7gzKmGM+6o0JSNHkBi5DdWVCWwrqIGElMphDj7bJXRCaXLiLYoD/sWrtyj3cYwvg8O9sm0c&#10;hBz9K7frH6PLusdTzg/iTiR2q24o9QrqHVU6QD8r0cubhqpxKyI+iEDDQcWlgcd7OrQByjoMFGdr&#10;CL/+xk946lmSctbSsFU8/tyIoDgzXxx186w8PU3TmS+n04/HdAmHktWhxG3sFVA5SlotXmYy4dGM&#10;pA5gv9NeWKZXSSScpLcrjiN5hf0KoL0i1XKZQTSPXuCte/QymU7VSb321H0XwQ8NidTLdzCOpZi/&#10;6ssemzQdLDcIuslNmxLcZ3VIPM1ybvth76RlcXjPqJftuPgNAAD//wMAUEsDBBQABgAIAAAAIQDh&#10;EwIW4gAAAAsBAAAPAAAAZHJzL2Rvd25yZXYueG1sTI/BTsMwDIbvSLxDZCRuW7qKrqM0naZKExKC&#10;w8Yu3NwmaysapzTZVnh6zGncbPnT7+/P15PtxdmMvnOkYDGPQBiqne6oUXB4385WIHxA0tg7Mgq+&#10;jYd1cXuTY6bdhXbmvA+N4BDyGSpoQxgyKX3dGot+7gZDfDu60WLgdWykHvHC4baXcRQtpcWO+EOL&#10;gylbU3/uT1bBS7l9w10V29VPXz6/HjfD1+EjUer+bto8gQhmClcY/vRZHQp2qtyJtBe9gln8uGCU&#10;h4ckAcFEmiZcpmI0Tpcgi1z+71D8AgAA//8DAFBLAQItABQABgAIAAAAIQC2gziS/gAAAOEBAAAT&#10;AAAAAAAAAAAAAAAAAAAAAABbQ29udGVudF9UeXBlc10ueG1sUEsBAi0AFAAGAAgAAAAhADj9If/W&#10;AAAAlAEAAAsAAAAAAAAAAAAAAAAALwEAAF9yZWxzLy5yZWxzUEsBAi0AFAAGAAgAAAAhAOAd9BR9&#10;AgAAZQUAAA4AAAAAAAAAAAAAAAAALgIAAGRycy9lMm9Eb2MueG1sUEsBAi0AFAAGAAgAAAAhAOET&#10;AhbiAAAACwEAAA8AAAAAAAAAAAAAAAAA1wQAAGRycy9kb3ducmV2LnhtbFBLBQYAAAAABAAEAPMA&#10;AADmBQAAAAA=&#10;" filled="f" stroked="f" strokeweight=".5pt">
                <v:textbox>
                  <w:txbxContent>
                    <w:p w14:paraId="79AA3071" w14:textId="77777777" w:rsidR="00F47EBD" w:rsidRPr="00CA202B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46"/>
                          <w:szCs w:val="4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46"/>
                          <w:szCs w:val="4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บมอบตัวนักเรียน</w:t>
                      </w:r>
                    </w:p>
                    <w:p w14:paraId="1111469B" w14:textId="3F24D1B6" w:rsidR="00F47EBD" w:rsidRPr="00CA202B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 w:hint="cs"/>
                          <w:b/>
                          <w:bCs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</w:t>
                      </w:r>
                      <w:r w:rsidR="00ED01BF">
                        <w:rPr>
                          <w:rFonts w:ascii="PSL Methinee" w:hAnsi="PSL Methinee" w:cs="PSL Methinee" w:hint="cs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าตุนารายณ์วิทยา</w:t>
                      </w: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ำบล</w:t>
                      </w:r>
                      <w:r w:rsidR="00ED01BF">
                        <w:rPr>
                          <w:rFonts w:ascii="PSL Methinee" w:hAnsi="PSL Methinee" w:cs="PSL Methinee" w:hint="cs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ธาตุนาเวง</w:t>
                      </w: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อำเภอ</w:t>
                      </w:r>
                      <w:r w:rsidR="00ED01BF">
                        <w:rPr>
                          <w:rFonts w:ascii="PSL Methinee" w:hAnsi="PSL Methinee" w:cs="PSL Methinee" w:hint="cs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</w:t>
                      </w: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จังหวัด</w:t>
                      </w:r>
                      <w:r w:rsidR="00ED01BF">
                        <w:rPr>
                          <w:rFonts w:ascii="PSL Methinee" w:hAnsi="PSL Methinee" w:cs="PSL Methinee" w:hint="cs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กลนคร</w:t>
                      </w:r>
                    </w:p>
                    <w:p w14:paraId="5ECE5CFB" w14:textId="6F3C99E0" w:rsidR="00F47EBD" w:rsidRPr="002E4B4D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</w:pP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 xml:space="preserve">สำนักงานเขตพื้นที่การศึกษามัธยมศึกษา เขต </w:t>
                      </w:r>
                      <w:r w:rsidR="00ED01BF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>23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สำนักงานคณะกรรมการการศึกษาขั้นพื้นฐาน 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กระทรวงศึกษาธิการ</w:t>
                      </w:r>
                      <w:r>
                        <w:rPr>
                          <w:rFonts w:ascii="PSL Methinee" w:hAnsi="PSL Methinee" w:cs="PSL Methinee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5C3D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09EE3AFB" wp14:editId="6AD56B77">
            <wp:simplePos x="0" y="0"/>
            <wp:positionH relativeFrom="column">
              <wp:posOffset>-553085</wp:posOffset>
            </wp:positionH>
            <wp:positionV relativeFrom="paragraph">
              <wp:posOffset>-147955</wp:posOffset>
            </wp:positionV>
            <wp:extent cx="956945" cy="1026795"/>
            <wp:effectExtent l="0" t="0" r="0" b="1905"/>
            <wp:wrapThrough wrapText="bothSides">
              <wp:wrapPolygon edited="0">
                <wp:start x="9890" y="0"/>
                <wp:lineTo x="7310" y="1202"/>
                <wp:lineTo x="2580" y="5210"/>
                <wp:lineTo x="2580" y="6813"/>
                <wp:lineTo x="860" y="13224"/>
                <wp:lineTo x="430" y="18033"/>
                <wp:lineTo x="1290" y="19636"/>
                <wp:lineTo x="4300" y="19636"/>
                <wp:lineTo x="3440" y="21239"/>
                <wp:lineTo x="21070" y="21239"/>
                <wp:lineTo x="17200" y="19636"/>
                <wp:lineTo x="21070" y="19636"/>
                <wp:lineTo x="21070" y="18434"/>
                <wp:lineTo x="19350" y="5610"/>
                <wp:lineTo x="13760" y="801"/>
                <wp:lineTo x="11610" y="0"/>
                <wp:lineTo x="9890" y="0"/>
              </wp:wrapPolygon>
            </wp:wrapThrough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C27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2A4DBB" wp14:editId="69D31181">
                <wp:simplePos x="0" y="0"/>
                <wp:positionH relativeFrom="column">
                  <wp:posOffset>4955334</wp:posOffset>
                </wp:positionH>
                <wp:positionV relativeFrom="paragraph">
                  <wp:posOffset>-323102</wp:posOffset>
                </wp:positionV>
                <wp:extent cx="706755" cy="1028065"/>
                <wp:effectExtent l="0" t="0" r="17145" b="196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102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A0F0" w14:textId="77777777" w:rsidR="00F47EBD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2F5A11C6" w14:textId="77777777"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14:paraId="2D6892B3" w14:textId="77777777"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นักเรียน</w:t>
                            </w:r>
                          </w:p>
                          <w:p w14:paraId="1FD0B898" w14:textId="77777777"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4DBB" id="Text Box 53" o:spid="_x0000_s1027" type="#_x0000_t202" style="position:absolute;left:0;text-align:left;margin-left:390.2pt;margin-top:-25.45pt;width:55.65pt;height:8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RdlwIAALsFAAAOAAAAZHJzL2Uyb0RvYy54bWysVFFPGzEMfp+0/xDlfdy10MIqrqgDMU1C&#10;gAYTz2kuoRFJnCVp77pfj5O7HoXxwrSXO8f+7NhfbJ+etUaTjfBBga3o6KCkRFgOtbKPFf11f/nl&#10;hJIQma2ZBisquhWBns0/fzpt3EyMYQW6Fp5gEBtmjavoKkY3K4rAV8KwcABOWDRK8IZFPPrHovas&#10;wehGF+OynBYN+Np54CIE1F50RjrP8aUUPN5IGUQkuqKYW8xfn7/L9C3mp2z26JlbKd6nwf4hC8OU&#10;xUuHUBcsMrL26q9QRnEPAWQ84GAKkFJxkWvAakblm2ruVsyJXAuSE9xAU/h/Yfn15tYTVVd0ckiJ&#10;ZQbf6F60kXyDlqAK+WlcmCHsziEwtqjHd97pAypT2a30Jv2xIIJ2ZHo7sJuicVQel9PjyYQSjqZR&#10;OT4pp5MUpnjxdj7E7wIMSUJFPb5eJpVtrkLsoDtIuiyAVvWl0jofUseIc+3JhuFb65hzxOCvUNqS&#10;pqLTw0mZA7+ypdCD/1Iz/tSnt4fCeNqm60TurT6txFDHRJbiVouE0fankMhtJuSdHBnnwg55ZnRC&#10;SazoI449/iWrjzh3daBHvhlsHJyNsuA7ll5TWz/tqJUdHt9wr+4kxnbZ5qYaGmUJ9Rb7x0M3gcHx&#10;S4V8X7EQb5nHkcOWwTUSb/AjNeAjQS9RsgL/5z19wuMkoJWSBke4ouH3mnlBif5hcUa+jo6O0szn&#10;w9HkeIwHv29Z7lvs2pwDds4IF5bjWUz4qHei9GAecNss0q1oYpbj3RWNO/E8dosFtxUXi0UG4ZQ7&#10;Fq/sneMpdGI59dl9+8C86/s84oRcw27Y2exNu3fY5GlhsY4gVZ6FxHPHas8/bog8Tf02Syto/5xR&#10;Lzt3/gwAAP//AwBQSwMEFAAGAAgAAAAhANnf4N/eAAAACwEAAA8AAABkcnMvZG93bnJldi54bWxM&#10;j8FOwzAQRO9I/IO1SNxaOwiok8apABUunCiIsxtvbauxHdluGv4ec6LH1TzNvG03sxvIhDHZ4AVU&#10;SwYEfR+U9VrA1+frggNJWXolh+BRwA8m2HTXV61sVDj7D5x2WZNS4lMjBZicx4bS1Bt0Mi3DiL5k&#10;hxCdzOWMmqooz6XcDfSOsUfqpPVlwcgRXwz2x93JCdg+61r3XEaz5craaf4+vOs3IW5v5qc1kIxz&#10;/ofhT7+oQ1ec9uHkVSKDgBVn9wUVsHhgNZBC8LpaAdkXtKoY0K6llz90vwAAAP//AwBQSwECLQAU&#10;AAYACAAAACEAtoM4kv4AAADhAQAAEwAAAAAAAAAAAAAAAAAAAAAAW0NvbnRlbnRfVHlwZXNdLnht&#10;bFBLAQItABQABgAIAAAAIQA4/SH/1gAAAJQBAAALAAAAAAAAAAAAAAAAAC8BAABfcmVscy8ucmVs&#10;c1BLAQItABQABgAIAAAAIQA6X8RdlwIAALsFAAAOAAAAAAAAAAAAAAAAAC4CAABkcnMvZTJvRG9j&#10;LnhtbFBLAQItABQABgAIAAAAIQDZ3+Df3gAAAAsBAAAPAAAAAAAAAAAAAAAAAPEEAABkcnMvZG93&#10;bnJldi54bWxQSwUGAAAAAAQABADzAAAA/AUAAAAA&#10;" fillcolor="white [3201]" strokeweight=".5pt">
                <v:textbox>
                  <w:txbxContent>
                    <w:p w14:paraId="6BFBA0F0" w14:textId="77777777" w:rsidR="00F47EBD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2F5A11C6" w14:textId="77777777"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20"/>
                        </w:rPr>
                      </w:pPr>
                    </w:p>
                    <w:p w14:paraId="2D6892B3" w14:textId="77777777"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รูปนักเรียน</w:t>
                      </w:r>
                    </w:p>
                    <w:p w14:paraId="1FD0B898" w14:textId="77777777"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64622F5D" w14:textId="77777777" w:rsidR="00022DE8" w:rsidRPr="005C3DDF" w:rsidRDefault="00022DE8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FFD85" w14:textId="77777777" w:rsidR="00825C1B" w:rsidRPr="005C3DDF" w:rsidRDefault="00256C2E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5B9CDE" wp14:editId="409DD0B5">
                <wp:simplePos x="0" y="0"/>
                <wp:positionH relativeFrom="column">
                  <wp:posOffset>-479425</wp:posOffset>
                </wp:positionH>
                <wp:positionV relativeFrom="paragraph">
                  <wp:posOffset>224895</wp:posOffset>
                </wp:positionV>
                <wp:extent cx="502031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B8AAB" w14:textId="77777777" w:rsidR="00F47EBD" w:rsidRPr="0084442A" w:rsidRDefault="00F47EBD" w:rsidP="008444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="0047602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อบตัว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</w:t>
                            </w:r>
                            <w:r w:rsidRPr="002E4B4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.ศ. 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</w:t>
                            </w:r>
                            <w:r w:rsidRPr="002E4B4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</w:p>
                          <w:p w14:paraId="70F37299" w14:textId="77777777" w:rsidR="00F47EBD" w:rsidRPr="0084442A" w:rsidRDefault="00F47EBD" w:rsidP="008444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9CDE" id="Text Box 6" o:spid="_x0000_s1028" type="#_x0000_t202" style="position:absolute;left:0;text-align:left;margin-left:-37.75pt;margin-top:17.7pt;width:395.3pt;height:25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aPgAIAAGkFAAAOAAAAZHJzL2Uyb0RvYy54bWysVN9P2zAQfp+0/8Hy+0haoGwVKepATJMQ&#10;oMHEs+vYNJrt8+xrk+6v39lJSsX2wrSXxL777nzf/Tq/6KxhWxViA67ik6OSM+Uk1I17rvj3x+sP&#10;HzmLKFwtDDhV8Z2K/GLx/t156+dqCmswtQqMnLg4b33F14h+XhRRrpUV8Qi8cqTUEKxAuobnog6i&#10;Je/WFNOynBUthNoHkCpGkl71Sr7I/rVWEu+0jgqZqTjFhvkb8neVvsXiXMyfg/DrRg5hiH+IworG&#10;0aN7V1cCBduE5g9XtpEBImg8kmAL0LqRKnMgNpPyFZuHtfAqc6HkRL9PU/x/buXt9j6wpq74jDMn&#10;LJXoUXXIPkPHZik7rY9zAj14gmFHYqryKI8kTKQ7HWz6Ex1Gesrzbp/b5EyS8LSclscTUknSHU/P&#10;ZrOc/OLF2oeIXxRYlg4VD1S7nFKxvYlIkRB0hKTHHFw3xuT6GcdaInB8WmaDvYYsjEtYlTthcJMY&#10;9ZHnE+6MShjjvilNmcgEkiD3oLo0gW0FdY+QUjnM3LNfQieUpiDeYjjgX6J6i3HPY3wZHO6NbeMg&#10;ZPavwq5/jCHrHk+JPOCdjtitutwC07GwK6h3VO8A/bxEL68bKsqNiHgvAg0I1ZGGHu/oow1Q8mE4&#10;cbaG8Otv8oSnviUtZy0NXMXjz40IijPz1VFHf5qcnKQJzZeT07MpXcKhZnWocRt7CVSVCa0XL/Mx&#10;4dGMRx3APtFuWKZXSSWcpLcrjuPxEvs1QLtFquUyg2gmvcAb9+Blcp2KlFrusXsSwQ99idTRtzCO&#10;ppi/as8emywdLDcIusm9m/LcZ3XIP81zbulh96SFcXjPqJcNufgNAAD//wMAUEsDBBQABgAIAAAA&#10;IQBoeZ3d4QAAAAkBAAAPAAAAZHJzL2Rvd25yZXYueG1sTI/BTsMwEETvSPyDtUjcWicFkyhkU1WR&#10;KiQEh5ZeuDmxm0TY6xC7beDrMSc4ruZp5m25nq1hZz35wRFCukyAaWqdGqhDOLxtFzkwHyQpaRxp&#10;hC/tYV1dX5WyUO5CO33eh47FEvKFROhDGAvOfdtrK/3SjZpidnSTlSGeU8fVJC+x3Bq+SpIHbuVA&#10;caGXo6573X7sTxbhud6+yl2zsvm3qZ9ejpvx8/AuEG9v5s0jsKDn8AfDr35Uhyo6Ne5EyjODsMiE&#10;iCjCnbgHFoEsFSmwBiHPEuBVyf9/UP0AAAD//wMAUEsBAi0AFAAGAAgAAAAhALaDOJL+AAAA4QEA&#10;ABMAAAAAAAAAAAAAAAAAAAAAAFtDb250ZW50X1R5cGVzXS54bWxQSwECLQAUAAYACAAAACEAOP0h&#10;/9YAAACUAQAACwAAAAAAAAAAAAAAAAAvAQAAX3JlbHMvLnJlbHNQSwECLQAUAAYACAAAACEAEZGm&#10;j4ACAABpBQAADgAAAAAAAAAAAAAAAAAuAgAAZHJzL2Uyb0RvYy54bWxQSwECLQAUAAYACAAAACEA&#10;aHmd3eEAAAAJAQAADwAAAAAAAAAAAAAAAADaBAAAZHJzL2Rvd25yZXYueG1sUEsFBgAAAAAEAAQA&#10;8wAAAOgFAAAAAA==&#10;" filled="f" stroked="f" strokeweight=".5pt">
                <v:textbox>
                  <w:txbxContent>
                    <w:p w14:paraId="15AB8AAB" w14:textId="77777777" w:rsidR="00F47EBD" w:rsidRPr="0084442A" w:rsidRDefault="00F47EBD" w:rsidP="0084442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</w:t>
                      </w:r>
                      <w:r w:rsidR="0047602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อบตัว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ดือน 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</w:t>
                      </w:r>
                      <w:r w:rsidRPr="002E4B4D"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.ศ. 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</w:t>
                      </w:r>
                      <w:r w:rsidRPr="002E4B4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</w:p>
                    <w:p w14:paraId="70F37299" w14:textId="77777777" w:rsidR="00F47EBD" w:rsidRPr="0084442A" w:rsidRDefault="00F47EBD" w:rsidP="0084442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6D9F06" w14:textId="77777777" w:rsidR="00825C1B" w:rsidRPr="005C3DDF" w:rsidRDefault="00256C2E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5C845A" wp14:editId="554E26F1">
                <wp:simplePos x="0" y="0"/>
                <wp:positionH relativeFrom="column">
                  <wp:posOffset>924026</wp:posOffset>
                </wp:positionH>
                <wp:positionV relativeFrom="paragraph">
                  <wp:posOffset>261620</wp:posOffset>
                </wp:positionV>
                <wp:extent cx="2913380" cy="327660"/>
                <wp:effectExtent l="0" t="0" r="2032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4B87" w14:textId="77777777" w:rsidR="00F47EBD" w:rsidRPr="0084442A" w:rsidRDefault="00F47EBD" w:rsidP="00D048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ดับชั้นมัธยมศึกษาปีที่ 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/ 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</w:t>
                            </w:r>
                            <w:r w:rsidRPr="00256C2E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</w:p>
                          <w:p w14:paraId="54024738" w14:textId="77777777" w:rsidR="00F47EBD" w:rsidRPr="0084442A" w:rsidRDefault="00F47EBD" w:rsidP="008444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845A" id="Text Box 38" o:spid="_x0000_s1029" type="#_x0000_t202" style="position:absolute;left:0;text-align:left;margin-left:72.75pt;margin-top:20.6pt;width:229.4pt;height:25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1fjgIAAJMFAAAOAAAAZHJzL2Uyb0RvYy54bWysVE1PGzEQvVfqf7B8L5sPSCFig1IQVSUE&#10;qFBxdrw2WdXrcW0n2fTX99mbDRHlQtXLru158/1mzi/axrC18qEmW/Lh0YAzZSVVtX0u+Y/H60+n&#10;nIUobCUMWVXyrQr8Yvbxw/nGTdWIlmQq5RmM2DDduJIvY3TToghyqRoRjsgpC6Em34iIq38uKi82&#10;sN6YYjQYTIoN+cp5kioEvF51Qj7L9rVWMt5pHVRkpuSILeavz99F+hazczF99sIta7kLQ/xDFI2o&#10;LZzuTV2JKNjK13+ZamrpKZCOR5KagrSupco5IJvh4FU2D0vhVM4FxQluX6bw/8zK2/W9Z3VV8jE6&#10;ZUWDHj2qNrIv1DI8oT4bF6aAPTgAY4t39Ll/D3hMabfaN+mPhBjkqPR2X91kTeJxdDYcj08hkpCN&#10;R58nk1z+4kXb+RC/KmpYOpTco3u5qGJ9EyIiAbSHJGeWrmtjcgeNZZuST8Yng6wQyNRVEiZY5pK6&#10;NJ6tBVgQ2xw9bB2gcDM2gVXmzM5dyrzLMJ/i1qiEMfa70qhZTvQND0JKZWPvJaMTSiOe9yju8C9R&#10;vUe5ywMa2TPZuFduaku+q1IaspfCVD/7kHWHR8EP8k7H2C7ajiw9ARZUbcELT91kBSevazTvRoR4&#10;LzxGCf3Geoh3+GhDaBLtTpwtyf9+6z3hwXBIOdtgNEsefq2EV5yZbxbcPxseH6dZzpfjk88jXPyh&#10;ZHEosavmktD3IRaRk/mY8NH0R+2pecIWmSevEAkr4RtE6Y+XsVsY2EJSzecZhOl1It7YByeT6VTl&#10;RM3H9kl4t+NvBPNvqR9iMX1F4w6bNC3NV5F0nTme6txVdVd/TH6m/m5LpdVyeM+ol106+wMAAP//&#10;AwBQSwMEFAAGAAgAAAAhAD8/i/rfAAAACQEAAA8AAABkcnMvZG93bnJldi54bWxMj0FPg0AQhe8m&#10;/ofNmHizS5E2lLI0SqIxMT1AvXjbsiOQsrOE3bb47x1PenyZL+99k+9mO4gLTr53pGC5iEAgNc70&#10;1Cr4OLw8pCB80GT04AgVfKOHXXF7k+vMuCtVeKlDK7iEfKYVdCGMmZS+6dBqv3AjEt++3GR14Di1&#10;0kz6yuV2kHEUraXVPfFCp0csO2xO9dkqKE/mWb5Waf1elQmaYf+5P7yNSt3fzU9bEAHn8AfDrz6r&#10;Q8FOR3cm48XAOVmtGFWQLGMQDKyj5BHEUcEmTkEWufz/QfEDAAD//wMAUEsBAi0AFAAGAAgAAAAh&#10;ALaDOJL+AAAA4QEAABMAAAAAAAAAAAAAAAAAAAAAAFtDb250ZW50X1R5cGVzXS54bWxQSwECLQAU&#10;AAYACAAAACEAOP0h/9YAAACUAQAACwAAAAAAAAAAAAAAAAAvAQAAX3JlbHMvLnJlbHNQSwECLQAU&#10;AAYACAAAACEA+NQtX44CAACTBQAADgAAAAAAAAAAAAAAAAAuAgAAZHJzL2Uyb0RvYy54bWxQSwEC&#10;LQAUAAYACAAAACEAPz+L+t8AAAAJAQAADwAAAAAAAAAAAAAAAADoBAAAZHJzL2Rvd25yZXYueG1s&#10;UEsFBgAAAAAEAAQA8wAAAPQFAAAAAA==&#10;" filled="f" strokecolor="black [3213]" strokeweight=".5pt">
                <v:textbox>
                  <w:txbxContent>
                    <w:p w14:paraId="41F44B87" w14:textId="77777777" w:rsidR="00F47EBD" w:rsidRPr="0084442A" w:rsidRDefault="00F47EBD" w:rsidP="00D048B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ดับชั้นมัธยมศึกษาปีที่ 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/ 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</w:t>
                      </w:r>
                      <w:r w:rsidRPr="00256C2E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</w:t>
                      </w:r>
                    </w:p>
                    <w:p w14:paraId="54024738" w14:textId="77777777" w:rsidR="00F47EBD" w:rsidRPr="0084442A" w:rsidRDefault="00F47EBD" w:rsidP="0084442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57A7C7F" w14:textId="77777777" w:rsidR="00022DE8" w:rsidRPr="005C3DDF" w:rsidRDefault="000151C8" w:rsidP="00022DE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38D8E0" wp14:editId="49E4C8D7">
                <wp:simplePos x="0" y="0"/>
                <wp:positionH relativeFrom="column">
                  <wp:posOffset>4593590</wp:posOffset>
                </wp:positionH>
                <wp:positionV relativeFrom="paragraph">
                  <wp:posOffset>280775</wp:posOffset>
                </wp:positionV>
                <wp:extent cx="1829509" cy="474345"/>
                <wp:effectExtent l="0" t="0" r="18415" b="209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509" cy="474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5BCC" w14:textId="77777777" w:rsidR="00F47EBD" w:rsidRDefault="00F47EBD" w:rsidP="00D048BF">
                            <w:pPr>
                              <w:spacing w:after="0" w:line="240" w:lineRule="auto"/>
                              <w:ind w:right="-148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250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รหัสประจำตัวนักเรียน 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</w:t>
                            </w:r>
                          </w:p>
                          <w:p w14:paraId="59A67CBF" w14:textId="77777777" w:rsidR="00F47EBD" w:rsidRPr="008A2506" w:rsidRDefault="00F47EBD" w:rsidP="00D048BF">
                            <w:pPr>
                              <w:spacing w:after="0" w:line="240" w:lineRule="auto"/>
                              <w:ind w:right="-148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ออกโดยงานท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โรงเรียนบางละมุ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630C8AD8" w14:textId="77777777" w:rsidR="00F47EBD" w:rsidRPr="0084442A" w:rsidRDefault="00F47EBD" w:rsidP="00D048B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D8E0" id="Text Box 51" o:spid="_x0000_s1030" type="#_x0000_t202" style="position:absolute;left:0;text-align:left;margin-left:361.7pt;margin-top:22.1pt;width:144.05pt;height:37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dKjgIAAJMFAAAOAAAAZHJzL2Uyb0RvYy54bWysVEtPGzEQvlfqf7B8L5uEDY+IDUpBVJUQ&#10;oELF2fHaxKrtcW0nu+mvZ+zdTSLKhaqXXdvzzfububhsjSYb4YMCW9Hx0YgSYTnUyr5U9OfTzZcz&#10;SkJktmYarKjoVgR6Of/86aJxMzGBFehaeIJGbJg1rqKrGN2sKAJfCcPCEThhUSjBGxbx6l+K2rMG&#10;rRtdTEajk6IBXzsPXISAr9edkM6zfSkFj/dSBhGJrijGFvPX5+8yfYv5BZu9eOZWivdhsH+IwjBl&#10;0enO1DWLjKy9+suUUdxDABmPOJgCpFRc5Bwwm/HoTTaPK+ZEzgWLE9yuTOH/meV3mwdPVF3R6ZgS&#10;ywz26Em0kXyFluAT1qdxYYawR4fA2OI79nl4D/iY0m6lN+mPCRGUY6W3u+omazwpnU3Op6NzSjjK&#10;ytPyuJwmM8Ve2/kQvwkwJB0q6rF7uahscxtiBx0gyZmFG6V17qC2pKnoyfF0lBUCaFUnYYJlLokr&#10;7cmGIQtim6NHtwcovGmbwCJzpneXMu8yzKe41SJhtP0hJNYsJ/qOB8a5sHHwktEJJTGejyj2+H1U&#10;H1Hu8kCN7Bls3CkbZcF3VUpDti9M/WsIWXZ47M1B3ukY22WbyVIOBFhCvUVeeOgmKzh+o7B5tyzE&#10;B+ZxlJAKuB7iPX6kBmwS9CdKVuD/vPee8MhwlFLS4GhWNPxeMy8o0d8tcv98XJZplvOlnJ5O8OIP&#10;JctDiV2bK8C+I70xunxM+KiHo/RgnnGLLJJXFDHL0TcSZThexW5h4BbiYrHIIJxex+KtfXQ8mU5V&#10;TtR8ap+Zdz1/IzL/DoYhZrM3NO6wSdPCYh1BqszxVOeuqn39cfLzlPRbKq2Ww3tG7Xfp/BUAAP//&#10;AwBQSwMEFAAGAAgAAAAhAEJz8xvhAAAACwEAAA8AAABkcnMvZG93bnJldi54bWxMj8FOwzAMhu9I&#10;e4fISNxY2lK2UppOoxIICe3Qjgu3rDFttcSpmmwrb092gpstf/r9/cVmNpqdcXKDJQHxMgKG1Fo1&#10;UCfgc/96nwFzXpKS2hIK+EEHm3JxU8hc2QvVeG58x0IIuVwK6L0fc85d26ORbmlHpHD7tpORPqxT&#10;x9UkLyHcaJ5E0YobOVD40MsRqx7bY3MyAqqjeuFvddZ81FWKSu++dvv3UYi723n7DMzj7P9guOoH&#10;dSiD08GeSDmmBayThzSgAtI0AXYFojh+BHYIU5w9AS8L/r9D+QsAAP//AwBQSwECLQAUAAYACAAA&#10;ACEAtoM4kv4AAADhAQAAEwAAAAAAAAAAAAAAAAAAAAAAW0NvbnRlbnRfVHlwZXNdLnhtbFBLAQIt&#10;ABQABgAIAAAAIQA4/SH/1gAAAJQBAAALAAAAAAAAAAAAAAAAAC8BAABfcmVscy8ucmVsc1BLAQIt&#10;ABQABgAIAAAAIQC4OMdKjgIAAJMFAAAOAAAAAAAAAAAAAAAAAC4CAABkcnMvZTJvRG9jLnhtbFBL&#10;AQItABQABgAIAAAAIQBCc/Mb4QAAAAsBAAAPAAAAAAAAAAAAAAAAAOgEAABkcnMvZG93bnJldi54&#10;bWxQSwUGAAAAAAQABADzAAAA9gUAAAAA&#10;" filled="f" strokecolor="black [3213]" strokeweight=".5pt">
                <v:textbox>
                  <w:txbxContent>
                    <w:p w14:paraId="36B85BCC" w14:textId="77777777" w:rsidR="00F47EBD" w:rsidRDefault="00F47EBD" w:rsidP="00D048BF">
                      <w:pPr>
                        <w:spacing w:after="0" w:line="240" w:lineRule="auto"/>
                        <w:ind w:right="-148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250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รหัสประจำตัวนักเรียน </w:t>
                      </w:r>
                      <w:r w:rsidRPr="008A250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</w:t>
                      </w:r>
                      <w:r w:rsidRPr="008A250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</w:t>
                      </w:r>
                      <w:r w:rsidRPr="008A2506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</w:t>
                      </w:r>
                    </w:p>
                    <w:p w14:paraId="59A67CBF" w14:textId="77777777" w:rsidR="00F47EBD" w:rsidRPr="008A2506" w:rsidRDefault="00F47EBD" w:rsidP="00D048BF">
                      <w:pPr>
                        <w:spacing w:after="0" w:line="240" w:lineRule="auto"/>
                        <w:ind w:right="-148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</w:t>
                      </w:r>
                      <w:r w:rsidRPr="008A250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ออกโดยงานทะเบีย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8A2506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โรงเรียนบางละมุ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630C8AD8" w14:textId="77777777" w:rsidR="00F47EBD" w:rsidRPr="0084442A" w:rsidRDefault="00F47EBD" w:rsidP="00D048B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70713BD" w14:textId="77777777" w:rsidR="00174BD0" w:rsidRPr="005C3DDF" w:rsidRDefault="00174BD0" w:rsidP="00022DE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="-953" w:tblpY="243"/>
        <w:tblW w:w="11199" w:type="dxa"/>
        <w:tblLayout w:type="fixed"/>
        <w:tblLook w:val="04A0" w:firstRow="1" w:lastRow="0" w:firstColumn="1" w:lastColumn="0" w:noHBand="0" w:noVBand="1"/>
      </w:tblPr>
      <w:tblGrid>
        <w:gridCol w:w="2221"/>
        <w:gridCol w:w="609"/>
        <w:gridCol w:w="416"/>
        <w:gridCol w:w="398"/>
        <w:gridCol w:w="8"/>
        <w:gridCol w:w="733"/>
        <w:gridCol w:w="259"/>
        <w:gridCol w:w="230"/>
        <w:gridCol w:w="7"/>
        <w:gridCol w:w="63"/>
        <w:gridCol w:w="8"/>
        <w:gridCol w:w="118"/>
        <w:gridCol w:w="595"/>
        <w:gridCol w:w="10"/>
        <w:gridCol w:w="237"/>
        <w:gridCol w:w="27"/>
        <w:gridCol w:w="367"/>
        <w:gridCol w:w="16"/>
        <w:gridCol w:w="23"/>
        <w:gridCol w:w="567"/>
        <w:gridCol w:w="426"/>
        <w:gridCol w:w="425"/>
        <w:gridCol w:w="142"/>
        <w:gridCol w:w="305"/>
        <w:gridCol w:w="282"/>
        <w:gridCol w:w="111"/>
        <w:gridCol w:w="2596"/>
      </w:tblGrid>
      <w:tr w:rsidR="00D048BF" w:rsidRPr="006C76FA" w14:paraId="72205100" w14:textId="77777777" w:rsidTr="00364820">
        <w:trPr>
          <w:trHeight w:val="263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D2063" w14:textId="77777777" w:rsidR="00D048BF" w:rsidRPr="009A47D6" w:rsidRDefault="009A47D6" w:rsidP="000A0984">
            <w:pPr>
              <w:rPr>
                <w:rFonts w:ascii="PSL Methinee" w:hAnsi="PSL Methinee" w:cs="PSL Methinee"/>
                <w:b/>
                <w:bCs/>
                <w:sz w:val="28"/>
                <w:cs/>
              </w:rPr>
            </w:pP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1.</w:t>
            </w:r>
            <w:r w:rsidRPr="003624DC">
              <w:rPr>
                <w:rFonts w:ascii="PSL Methinee" w:hAnsi="PSL Methinee" w:cs="PSL Methinee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ข้อมูลนักเรียน</w:t>
            </w:r>
            <w:r w:rsidRPr="009A47D6">
              <w:rPr>
                <w:rFonts w:ascii="PSL NarissaraAD" w:hAnsi="PSL NarissaraAD" w:cs="1.0_tuswave_office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</w:tr>
      <w:tr w:rsidR="006C76FA" w:rsidRPr="006C76FA" w14:paraId="4136EA04" w14:textId="77777777" w:rsidTr="00364820">
        <w:trPr>
          <w:trHeight w:val="144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06170" w14:textId="77777777" w:rsidR="006C76FA" w:rsidRPr="006C76FA" w:rsidRDefault="006C76FA" w:rsidP="000A0984">
            <w:pPr>
              <w:ind w:right="-118"/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="009A47D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9A47D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</w:t>
            </w:r>
            <w:r w:rsid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</w:t>
            </w:r>
            <w:r w:rsidR="009A47D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..</w:t>
            </w:r>
            <w:r w:rsidR="009A47D6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บ้าน </w:t>
            </w:r>
            <w:r w:rsidR="008A250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</w:t>
            </w:r>
            <w:r w:rsid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……………………………………</w:t>
            </w:r>
            <w:r w:rsidR="008A2506" w:rsidRPr="000640F8">
              <w:rPr>
                <w:rFonts w:ascii="TH SarabunPSK" w:hAnsi="TH SarabunPSK" w:cs="TH SarabunPSK"/>
                <w:noProof/>
                <w:sz w:val="16"/>
                <w:szCs w:val="16"/>
              </w:rPr>
              <w:t>………..</w:t>
            </w:r>
          </w:p>
        </w:tc>
      </w:tr>
      <w:tr w:rsidR="006E561F" w:rsidRPr="006C76FA" w14:paraId="442BA190" w14:textId="77777777" w:rsidTr="00364820">
        <w:trPr>
          <w:trHeight w:val="130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C7D9B" w14:textId="77777777" w:rsidR="006E561F" w:rsidRPr="006C76FA" w:rsidRDefault="006E561F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ชื่อนักเรียน</w:t>
            </w:r>
            <w:r w:rsidR="008A25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</w:t>
            </w:r>
            <w:r w:rsidR="006C76FA"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 w:rsid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 w:rsidR="006C76FA"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.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..……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8A250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</w:t>
            </w:r>
            <w:r w:rsid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เล่น</w:t>
            </w:r>
            <w:r w:rsidR="008A2506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</w:t>
            </w:r>
            <w:r w:rsid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</w:t>
            </w:r>
            <w:r w:rsidR="000A0984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 w:rsidR="000A0984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="006C76FA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="009A47D6"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</w:p>
        </w:tc>
      </w:tr>
      <w:tr w:rsidR="006E561F" w:rsidRPr="006C76FA" w14:paraId="6E68C471" w14:textId="77777777" w:rsidTr="00364820">
        <w:trPr>
          <w:trHeight w:val="64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E1EDB3" w14:textId="77777777" w:rsidR="006E561F" w:rsidRPr="006C76FA" w:rsidRDefault="008A2506" w:rsidP="008A2506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...……..……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</w:rPr>
              <w:t>Surnam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 </w:t>
            </w:r>
            <w:r>
              <w:rPr>
                <w:rFonts w:ascii="TH SarabunPSK" w:hAnsi="TH SarabunPSK" w:cs="TH SarabunPSK"/>
                <w:noProof/>
                <w:sz w:val="28"/>
              </w:rPr>
              <w:t>Nickname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</w:p>
        </w:tc>
      </w:tr>
      <w:tr w:rsidR="00D53B8A" w:rsidRPr="006C76FA" w14:paraId="182174F5" w14:textId="77777777" w:rsidTr="00364820">
        <w:trPr>
          <w:trHeight w:val="64"/>
        </w:trPr>
        <w:tc>
          <w:tcPr>
            <w:tcW w:w="7338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09C7" w14:textId="77777777" w:rsidR="006E561F" w:rsidRPr="006C76FA" w:rsidRDefault="006E561F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วัน/เดือน/ปี เกิด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</w:t>
            </w:r>
            <w:r w:rsid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</w:t>
            </w:r>
            <w:r w:rsidR="009A47D6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</w:t>
            </w:r>
            <w:r w:rsidR="009A47D6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D53B8A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="00D53B8A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F255" w14:textId="77777777" w:rsidR="006E561F" w:rsidRPr="006C76FA" w:rsidRDefault="006E561F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เกิด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="00D53B8A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</w:t>
            </w:r>
            <w:r w:rsidR="00D53B8A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</w:p>
        </w:tc>
      </w:tr>
      <w:tr w:rsidR="00C60DE5" w:rsidRPr="006C76FA" w14:paraId="70D457FB" w14:textId="77777777" w:rsidTr="00364820">
        <w:trPr>
          <w:trHeight w:val="64"/>
        </w:trPr>
        <w:tc>
          <w:tcPr>
            <w:tcW w:w="494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9098D2" w14:textId="77777777"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/>
                <w:sz w:val="28"/>
              </w:rPr>
              <w:t xml:space="preserve">E-Mail </w:t>
            </w:r>
            <w:r w:rsidRPr="00727F06">
              <w:rPr>
                <w:rFonts w:ascii="TH SarabunPSK" w:hAnsi="TH SarabunPSK" w:cs="TH SarabunPSK"/>
                <w:sz w:val="16"/>
                <w:szCs w:val="16"/>
              </w:rPr>
              <w:t>…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</w:t>
            </w:r>
          </w:p>
        </w:tc>
        <w:tc>
          <w:tcPr>
            <w:tcW w:w="2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38483" w14:textId="77777777"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กรุ๊ปเลือด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F4F5C" w14:textId="77777777"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เชื้อ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</w:p>
        </w:tc>
      </w:tr>
      <w:tr w:rsidR="00D53B8A" w:rsidRPr="006C76FA" w14:paraId="64FD73C6" w14:textId="77777777" w:rsidTr="00364820">
        <w:trPr>
          <w:trHeight w:val="64"/>
        </w:trPr>
        <w:tc>
          <w:tcPr>
            <w:tcW w:w="494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40370A" w14:textId="77777777" w:rsidR="006E561F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สัญ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</w:p>
        </w:tc>
        <w:tc>
          <w:tcPr>
            <w:tcW w:w="2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C420A" w14:textId="77777777" w:rsidR="006E561F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ศาสนา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E5771" w14:textId="77777777" w:rsidR="006E561F" w:rsidRPr="006C76FA" w:rsidRDefault="00C60DE5" w:rsidP="003624DC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ภาษาที่ใช้เป็นหลัก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9A47D6"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C60DE5" w:rsidRPr="006C76FA" w14:paraId="55624245" w14:textId="77777777" w:rsidTr="00364820">
        <w:trPr>
          <w:trHeight w:val="64"/>
        </w:trPr>
        <w:tc>
          <w:tcPr>
            <w:tcW w:w="495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4F5828" w14:textId="77777777"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นักเรียนจบจากโรงเรียน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............</w:t>
            </w:r>
            <w:r w:rsid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5DF96" w14:textId="77777777" w:rsidR="00C60DE5" w:rsidRPr="006C76FA" w:rsidRDefault="00C60DE5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กรดเฉลี่ย</w:t>
            </w:r>
            <w:r w:rsidR="003624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</w:p>
        </w:tc>
        <w:tc>
          <w:tcPr>
            <w:tcW w:w="38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23ED" w14:textId="77777777" w:rsidR="00C60DE5" w:rsidRPr="006C76FA" w:rsidRDefault="00757F93" w:rsidP="000A0984">
            <w:pPr>
              <w:ind w:right="-10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="009A47D6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</w:t>
            </w:r>
          </w:p>
        </w:tc>
      </w:tr>
      <w:tr w:rsidR="006E561F" w:rsidRPr="006C76FA" w14:paraId="44F86220" w14:textId="77777777" w:rsidTr="00364820">
        <w:trPr>
          <w:trHeight w:val="64"/>
        </w:trPr>
        <w:tc>
          <w:tcPr>
            <w:tcW w:w="495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952A28" w14:textId="77777777" w:rsidR="006E561F" w:rsidRPr="006C76FA" w:rsidRDefault="006E561F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จำนวนพี่น้อง</w:t>
            </w:r>
            <w:r w:rsidRPr="00826170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 w:rsidRPr="00826170">
              <w:rPr>
                <w:rFonts w:ascii="TH SarabunPSK" w:hAnsi="TH SarabunPSK" w:cs="TH SarabunPSK"/>
                <w:sz w:val="28"/>
                <w:cs/>
              </w:rPr>
              <w:t xml:space="preserve"> (รวมตัวนักเรียนเอง)</w:t>
            </w:r>
            <w:r w:rsidR="003624DC" w:rsidRPr="008261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26170">
              <w:rPr>
                <w:rStyle w:val="required"/>
                <w:rFonts w:ascii="TH SarabunPSK" w:hAnsi="TH SarabunPSK" w:cs="TH SarabunPSK"/>
                <w:sz w:val="16"/>
                <w:szCs w:val="16"/>
              </w:rPr>
              <w:t>…………</w:t>
            </w:r>
            <w:r w:rsidR="003624DC" w:rsidRPr="00826170">
              <w:rPr>
                <w:rStyle w:val="required"/>
                <w:rFonts w:ascii="TH SarabunPSK" w:hAnsi="TH SarabunPSK" w:cs="TH SarabunPSK"/>
                <w:sz w:val="16"/>
                <w:szCs w:val="16"/>
              </w:rPr>
              <w:t>…………………………………</w:t>
            </w:r>
            <w:r w:rsidRPr="00826170">
              <w:rPr>
                <w:rStyle w:val="required"/>
                <w:rFonts w:ascii="TH SarabunPSK" w:hAnsi="TH SarabunPSK" w:cs="TH SarabunPSK"/>
                <w:sz w:val="16"/>
                <w:szCs w:val="16"/>
              </w:rPr>
              <w:t xml:space="preserve">… </w:t>
            </w:r>
            <w:r w:rsidRPr="00826170">
              <w:rPr>
                <w:rStyle w:val="required"/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624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F193F" w14:textId="77777777" w:rsidR="006E561F" w:rsidRPr="006C76FA" w:rsidRDefault="006E561F" w:rsidP="003624DC">
            <w:pPr>
              <w:rPr>
                <w:rFonts w:ascii="TH SarabunPSK" w:hAnsi="TH SarabunPSK" w:cs="TH SarabunPSK"/>
                <w:sz w:val="28"/>
                <w:cs/>
              </w:rPr>
            </w:pPr>
            <w:r w:rsidRPr="00826170">
              <w:rPr>
                <w:rFonts w:ascii="TH SarabunPSK" w:hAnsi="TH SarabunPSK" w:cs="TH SarabunPSK"/>
                <w:sz w:val="28"/>
                <w:cs/>
              </w:rPr>
              <w:t>จำนวนพี่น้อง</w:t>
            </w:r>
            <w:r w:rsidRPr="00826170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364820">
              <w:rPr>
                <w:rFonts w:ascii="TH SarabunPSK" w:hAnsi="TH SarabunPSK" w:cs="TH SarabunPSK" w:hint="cs"/>
                <w:sz w:val="28"/>
                <w:cs/>
              </w:rPr>
              <w:t>กำลังเรียนในโรงเรียนบางละมุง</w:t>
            </w:r>
            <w:r w:rsidRPr="00364820">
              <w:rPr>
                <w:rFonts w:ascii="TH SarabunPSK" w:hAnsi="TH SarabunPSK" w:cs="TH SarabunPSK"/>
                <w:sz w:val="28"/>
                <w:cs/>
              </w:rPr>
              <w:t>(รวมตัวนักเรียน</w:t>
            </w:r>
            <w:r w:rsidRPr="006C76F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อง)</w:t>
            </w:r>
            <w:r w:rsidR="003624DC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</w:t>
            </w:r>
            <w:r w:rsid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…….</w:t>
            </w:r>
            <w:r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……</w:t>
            </w:r>
            <w:r w:rsid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</w:t>
            </w:r>
            <w:r w:rsidR="009A47D6"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>……</w:t>
            </w:r>
            <w:r w:rsidRPr="003624DC">
              <w:rPr>
                <w:rStyle w:val="required"/>
                <w:rFonts w:ascii="TH SarabunPSK" w:hAnsi="TH SarabunPSK" w:cs="TH SarabunPSK"/>
                <w:sz w:val="16"/>
                <w:szCs w:val="16"/>
                <w:shd w:val="clear" w:color="auto" w:fill="FFFFFF"/>
              </w:rPr>
              <w:t xml:space="preserve">… </w:t>
            </w:r>
            <w:r w:rsidR="003624DC">
              <w:rPr>
                <w:rStyle w:val="required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6C76FA">
              <w:rPr>
                <w:rStyle w:val="required"/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คน</w:t>
            </w:r>
          </w:p>
        </w:tc>
      </w:tr>
      <w:tr w:rsidR="006E561F" w:rsidRPr="006C76FA" w14:paraId="75F9375B" w14:textId="77777777" w:rsidTr="00364820">
        <w:trPr>
          <w:trHeight w:val="64"/>
        </w:trPr>
        <w:tc>
          <w:tcPr>
            <w:tcW w:w="43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9301C" w14:textId="77777777" w:rsidR="006E561F" w:rsidRPr="006C76FA" w:rsidRDefault="006E561F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เดินทางมาโรงเรียนโด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......</w:t>
            </w:r>
            <w:r w:rsidR="003624DC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="006C76FA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="009A47D6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="006C76FA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="006C76FA"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..</w:t>
            </w:r>
          </w:p>
        </w:tc>
        <w:tc>
          <w:tcPr>
            <w:tcW w:w="38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7446A" w14:textId="77777777" w:rsidR="006E561F" w:rsidRPr="000151C8" w:rsidRDefault="006E561F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826170">
              <w:rPr>
                <w:rFonts w:ascii="TH SarabunPSK" w:hAnsi="TH SarabunPSK" w:cs="TH SarabunPSK" w:hint="cs"/>
                <w:sz w:val="28"/>
                <w:cs/>
              </w:rPr>
              <w:t>ระยะทางจ</w:t>
            </w:r>
            <w:r w:rsidR="000151C8" w:rsidRPr="00826170">
              <w:rPr>
                <w:rFonts w:ascii="TH SarabunPSK" w:hAnsi="TH SarabunPSK" w:cs="TH SarabunPSK" w:hint="cs"/>
                <w:sz w:val="28"/>
                <w:cs/>
              </w:rPr>
              <w:t xml:space="preserve">ากบ้านมาโรงเรียน </w:t>
            </w:r>
            <w:r w:rsidR="000151C8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3624DC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0151C8"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 </w:t>
            </w:r>
            <w:r w:rsidR="000151C8" w:rsidRPr="00826170">
              <w:rPr>
                <w:rFonts w:ascii="TH SarabunPSK" w:hAnsi="TH SarabunPSK" w:cs="TH SarabunPSK" w:hint="cs"/>
                <w:sz w:val="28"/>
                <w:cs/>
              </w:rPr>
              <w:t>กิโลเมตร</w:t>
            </w:r>
          </w:p>
        </w:tc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870B9" w14:textId="77777777" w:rsidR="006E561F" w:rsidRPr="006C76FA" w:rsidRDefault="000151C8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ค่าเดินทางไป-กลับ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>...</w:t>
            </w:r>
            <w:r w:rsidR="006E561F" w:rsidRPr="003624DC">
              <w:rPr>
                <w:rFonts w:ascii="TH SarabunPSK" w:hAnsi="TH SarabunPSK" w:cs="TH SarabunPSK" w:hint="cs"/>
                <w:sz w:val="16"/>
                <w:szCs w:val="16"/>
                <w:shd w:val="clear" w:color="auto" w:fill="FFFFFF"/>
                <w:cs/>
              </w:rPr>
              <w:t xml:space="preserve">...... </w:t>
            </w:r>
            <w:r w:rsidR="006E561F" w:rsidRPr="006C76FA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าท/วัน</w:t>
            </w:r>
          </w:p>
        </w:tc>
      </w:tr>
      <w:tr w:rsidR="000A0984" w:rsidRPr="006C76FA" w14:paraId="14DA5596" w14:textId="77777777" w:rsidTr="00364820">
        <w:trPr>
          <w:trHeight w:val="64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D8934" w14:textId="77777777" w:rsidR="000A0984" w:rsidRPr="006C76FA" w:rsidRDefault="000A0984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น้ำหนัก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…</w:t>
            </w:r>
            <w:r w:rsid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.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 xml:space="preserve">……..…..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กิโลกรัม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58681" w14:textId="77777777" w:rsidR="000A0984" w:rsidRPr="006C76FA" w:rsidRDefault="000A0984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่วนสูง </w:t>
            </w:r>
            <w:r w:rsidRPr="003624DC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="003624DC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  <w:r w:rsidRPr="003624DC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เซนติเมตร</w:t>
            </w:r>
          </w:p>
        </w:tc>
        <w:tc>
          <w:tcPr>
            <w:tcW w:w="55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CB05" w14:textId="77777777" w:rsidR="000A0984" w:rsidRPr="006C76FA" w:rsidRDefault="000A0984" w:rsidP="000A098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โรค</w:t>
            </w:r>
            <w:r w:rsidRPr="00826170">
              <w:rPr>
                <w:rFonts w:ascii="TH SarabunPSK" w:hAnsi="TH SarabunPSK" w:cs="TH SarabunPSK" w:hint="cs"/>
                <w:sz w:val="28"/>
                <w:cs/>
              </w:rPr>
              <w:t xml:space="preserve">ประจำตัว </w:t>
            </w:r>
            <w:r w:rsidRPr="00826170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 w:rsidRPr="00826170">
              <w:rPr>
                <w:rFonts w:ascii="TH SarabunPSK" w:hAnsi="TH SarabunPSK" w:cs="TH SarabunPSK"/>
                <w:sz w:val="16"/>
                <w:szCs w:val="16"/>
              </w:rPr>
              <w:t>....................................</w:t>
            </w:r>
            <w:r w:rsidR="003624DC" w:rsidRPr="00826170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..................</w:t>
            </w:r>
            <w:r w:rsidRPr="00826170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</w:t>
            </w:r>
          </w:p>
        </w:tc>
      </w:tr>
      <w:tr w:rsidR="009A47D6" w:rsidRPr="006C76FA" w14:paraId="2CC93B44" w14:textId="77777777" w:rsidTr="00364820">
        <w:trPr>
          <w:trHeight w:val="389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21C02" w14:textId="77777777" w:rsidR="009A47D6" w:rsidRPr="006C76FA" w:rsidRDefault="009A47D6" w:rsidP="003925F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2.</w:t>
            </w:r>
            <w:r w:rsidRPr="003624DC">
              <w:rPr>
                <w:rFonts w:ascii="PSL Methinee" w:hAnsi="PSL Methinee" w:cs="PSL Methinee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ที่อยู่ปัจจุบั</w:t>
            </w:r>
            <w:r w:rsidR="003925FB"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น (ที่สามารถติดต่อได้)</w:t>
            </w:r>
            <w:r w:rsidRPr="009A47D6">
              <w:rPr>
                <w:rFonts w:ascii="PSL NarissaraAD" w:hAnsi="PSL NarissaraAD" w:cs="1.0_tuswave_office"/>
                <w:b/>
                <w:bCs/>
                <w:color w:val="FFFFFF" w:themeColor="background1"/>
                <w:sz w:val="32"/>
                <w:szCs w:val="32"/>
                <w:cs/>
              </w:rPr>
              <w:t>1</w:t>
            </w:r>
          </w:p>
        </w:tc>
      </w:tr>
      <w:tr w:rsidR="003624DC" w:rsidRPr="006C76FA" w14:paraId="09B17860" w14:textId="77777777" w:rsidTr="00364820">
        <w:trPr>
          <w:trHeight w:val="300"/>
        </w:trPr>
        <w:tc>
          <w:tcPr>
            <w:tcW w:w="36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35E91" w14:textId="77777777" w:rsidR="003624DC" w:rsidRPr="006C76FA" w:rsidRDefault="003624DC" w:rsidP="003624DC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ประจำบ้าน 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3624DC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FC9BA" w14:textId="77777777" w:rsidR="003624DC" w:rsidRPr="006C76FA" w:rsidRDefault="003624DC" w:rsidP="003624DC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AB15F" w14:textId="77777777" w:rsidR="003624DC" w:rsidRPr="006C76FA" w:rsidRDefault="003624DC" w:rsidP="000A0984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</w:t>
            </w: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36A51" w14:textId="77777777" w:rsidR="003624DC" w:rsidRPr="006C76FA" w:rsidRDefault="003624DC" w:rsidP="003624DC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29957" w14:textId="77777777" w:rsidR="003624DC" w:rsidRPr="006C76FA" w:rsidRDefault="003624DC" w:rsidP="000A0984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3624DC" w:rsidRPr="006C76FA" w14:paraId="3231EBA3" w14:textId="77777777" w:rsidTr="00364820">
        <w:trPr>
          <w:trHeight w:val="64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39F36" w14:textId="77777777" w:rsidR="003624DC" w:rsidRPr="006C76FA" w:rsidRDefault="003624DC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DE7E" w14:textId="77777777" w:rsidR="003624DC" w:rsidRPr="006C76FA" w:rsidRDefault="003624DC" w:rsidP="003624DC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755A0" w14:textId="77777777" w:rsidR="003624DC" w:rsidRPr="006C76FA" w:rsidRDefault="003624DC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4CAA66" w14:textId="77777777" w:rsidR="003624DC" w:rsidRPr="006C76FA" w:rsidRDefault="003624DC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6C76FA" w:rsidRPr="006C76FA" w14:paraId="598CCE52" w14:textId="77777777" w:rsidTr="00364820">
        <w:trPr>
          <w:trHeight w:val="149"/>
        </w:trPr>
        <w:tc>
          <w:tcPr>
            <w:tcW w:w="48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9AB39" w14:textId="77777777" w:rsidR="006C76FA" w:rsidRPr="006C76FA" w:rsidRDefault="006C76FA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 w:rsidR="000A0984"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 w:rsid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 w:rsid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="000A0984"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</w:p>
        </w:tc>
        <w:tc>
          <w:tcPr>
            <w:tcW w:w="63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8FD6" w14:textId="77777777" w:rsidR="006C76FA" w:rsidRPr="006C76FA" w:rsidRDefault="000A0984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 w:rsid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0A0984" w:rsidRPr="006C76FA" w14:paraId="263E8E97" w14:textId="77777777" w:rsidTr="00364820">
        <w:trPr>
          <w:trHeight w:val="383"/>
        </w:trPr>
        <w:tc>
          <w:tcPr>
            <w:tcW w:w="1119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07DE" w14:textId="77777777" w:rsidR="000A0984" w:rsidRPr="006C76FA" w:rsidRDefault="000A0984" w:rsidP="000A098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3.</w:t>
            </w:r>
            <w:r w:rsidRPr="003624DC">
              <w:rPr>
                <w:rFonts w:ascii="PSL Methinee" w:hAnsi="PSL Methinee" w:cs="PSL Methinee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PSL Methinee" w:hAnsi="PSL Methinee" w:cs="PSL Methinee" w:hint="cs"/>
                <w:b/>
                <w:bCs/>
                <w:sz w:val="28"/>
                <w:cs/>
              </w:rPr>
              <w:t>ข้อมูลครอบครัว</w:t>
            </w:r>
          </w:p>
        </w:tc>
      </w:tr>
      <w:tr w:rsidR="00C60DE5" w:rsidRPr="006C76FA" w14:paraId="60AD6A45" w14:textId="77777777" w:rsidTr="00364820">
        <w:trPr>
          <w:trHeight w:val="110"/>
        </w:trPr>
        <w:tc>
          <w:tcPr>
            <w:tcW w:w="1119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10082" w14:textId="77777777" w:rsidR="00C60DE5" w:rsidRPr="006C76FA" w:rsidRDefault="00C60DE5" w:rsidP="002D2D2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28"/>
                <w:cs/>
              </w:rPr>
              <w:t>สถานภาพสมรสของบิดา-มารดา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="006C76FA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  <w:r w:rsidR="006C76FA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</w:t>
            </w:r>
            <w:r w:rsidR="006C76FA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 w:rsidR="00757F93"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</w:tc>
      </w:tr>
      <w:tr w:rsidR="00D53B8A" w:rsidRPr="006C76FA" w14:paraId="3264D651" w14:textId="77777777" w:rsidTr="00364820">
        <w:trPr>
          <w:trHeight w:val="232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D2BA3F" w14:textId="77777777" w:rsidR="00C60DE5" w:rsidRPr="006C76FA" w:rsidRDefault="002D2D27" w:rsidP="002D2D2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="00C60DE5"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บิดา</w:t>
            </w:r>
          </w:p>
        </w:tc>
        <w:tc>
          <w:tcPr>
            <w:tcW w:w="897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FF347" w14:textId="77777777" w:rsidR="00C60DE5" w:rsidRPr="006C76FA" w:rsidRDefault="00C60DE5" w:rsidP="000A0984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="000A0984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 w:rsidR="002D2D27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 w:rsid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="000A0984"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</w:t>
            </w:r>
          </w:p>
        </w:tc>
      </w:tr>
      <w:tr w:rsidR="003925FB" w:rsidRPr="006C76FA" w14:paraId="013C900B" w14:textId="77777777" w:rsidTr="00364820">
        <w:trPr>
          <w:trHeight w:val="232"/>
        </w:trPr>
        <w:tc>
          <w:tcPr>
            <w:tcW w:w="50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7EAE00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...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62844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ศาสนา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3929E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ถานที่ทำงาน จังหวั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</w:p>
        </w:tc>
      </w:tr>
      <w:tr w:rsidR="00DD2DF9" w:rsidRPr="006C76FA" w14:paraId="170232BF" w14:textId="77777777" w:rsidTr="00364820">
        <w:trPr>
          <w:trHeight w:val="89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6EA4E8" w14:textId="77777777"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รุ๊ปเลือ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</w:p>
        </w:tc>
        <w:tc>
          <w:tcPr>
            <w:tcW w:w="40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0085" w14:textId="77777777"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รายได้ต่อเดือน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บาท</w:t>
            </w:r>
          </w:p>
        </w:tc>
        <w:tc>
          <w:tcPr>
            <w:tcW w:w="48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5C20D" w14:textId="77777777"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</w:p>
        </w:tc>
      </w:tr>
      <w:tr w:rsidR="00DD2DF9" w:rsidRPr="006C76FA" w14:paraId="50B03ED1" w14:textId="77777777" w:rsidTr="00364820">
        <w:trPr>
          <w:trHeight w:val="78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618631" w14:textId="77777777" w:rsidR="00DD2DF9" w:rsidRPr="006C76FA" w:rsidRDefault="00DD2DF9" w:rsidP="00DD2DF9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มารดา</w:t>
            </w:r>
          </w:p>
        </w:tc>
        <w:tc>
          <w:tcPr>
            <w:tcW w:w="897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5DBDC" w14:textId="77777777" w:rsidR="00DD2DF9" w:rsidRPr="006C76FA" w:rsidRDefault="00DD2DF9" w:rsidP="00DD2DF9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3925FB" w:rsidRPr="006C76FA" w14:paraId="7E84A8BD" w14:textId="77777777" w:rsidTr="00364820">
        <w:trPr>
          <w:trHeight w:val="64"/>
        </w:trPr>
        <w:tc>
          <w:tcPr>
            <w:tcW w:w="507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66C519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...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</w:t>
            </w:r>
            <w:r w:rsidRPr="002D2D27">
              <w:rPr>
                <w:rFonts w:ascii="TH SarabunPSK" w:hAnsi="TH SarabunPSK" w:cs="TH SarabunPSK"/>
                <w:noProof/>
                <w:sz w:val="16"/>
                <w:szCs w:val="16"/>
              </w:rPr>
              <w:t>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41C82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ศาสนา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68B8E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ถานที่ทำงาน จังหวั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</w:p>
        </w:tc>
      </w:tr>
      <w:tr w:rsidR="003925FB" w:rsidRPr="006C76FA" w14:paraId="114AEE8A" w14:textId="77777777" w:rsidTr="00364820">
        <w:trPr>
          <w:trHeight w:val="64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A58EA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กรุ๊ปเลือด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</w:p>
        </w:tc>
        <w:tc>
          <w:tcPr>
            <w:tcW w:w="410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1E565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รายได้ต่อเดือน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บาท</w:t>
            </w:r>
          </w:p>
        </w:tc>
        <w:tc>
          <w:tcPr>
            <w:tcW w:w="487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0A2C1C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</w:p>
        </w:tc>
      </w:tr>
      <w:tr w:rsidR="003925FB" w:rsidRPr="006C76FA" w14:paraId="6B111BB0" w14:textId="77777777" w:rsidTr="00364820">
        <w:trPr>
          <w:trHeight w:val="262"/>
        </w:trPr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ADD8BD" w14:textId="77777777" w:rsidR="003925FB" w:rsidRDefault="003925FB" w:rsidP="003925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ผู้ปกครอง</w:t>
            </w:r>
            <w:r w:rsidRPr="006C76F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62606B67" w14:textId="77777777" w:rsidR="003925FB" w:rsidRPr="006C76FA" w:rsidRDefault="003925FB" w:rsidP="003925F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18"/>
                <w:szCs w:val="18"/>
                <w:cs/>
              </w:rPr>
              <w:t>(กรณีผู้ปกครองไม่ใช่บิดาร-มารดา)</w:t>
            </w:r>
          </w:p>
        </w:tc>
        <w:tc>
          <w:tcPr>
            <w:tcW w:w="897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536B9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931DDB" w:rsidRPr="006C76FA" w14:paraId="67E700FB" w14:textId="77777777" w:rsidTr="00364820">
        <w:trPr>
          <w:trHeight w:val="64"/>
        </w:trPr>
        <w:tc>
          <w:tcPr>
            <w:tcW w:w="46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02FE5" w14:textId="77777777" w:rsidR="00931DDB" w:rsidRPr="006C76FA" w:rsidRDefault="00931DD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เลขประจำตัวบัตรประชาชน</w:t>
            </w:r>
            <w:r w:rsidRPr="006C76FA"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 w:rsidRPr="00DD2DF9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.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0889" w14:textId="77777777" w:rsidR="00931DDB" w:rsidRPr="006C76FA" w:rsidRDefault="00931DD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ศาสนา 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.………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26EB" w14:textId="77777777" w:rsidR="00931DDB" w:rsidRPr="006C76FA" w:rsidRDefault="00931DD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กรุ๊ปเลือด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CFD339" w14:textId="77777777" w:rsidR="00931DDB" w:rsidRPr="006C76FA" w:rsidRDefault="00931DDB" w:rsidP="00931DD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รายได้ต่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อเดือน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บาท</w:t>
            </w:r>
          </w:p>
        </w:tc>
      </w:tr>
      <w:tr w:rsidR="003925FB" w:rsidRPr="006C76FA" w14:paraId="1A8370F8" w14:textId="77777777" w:rsidTr="00364820">
        <w:trPr>
          <w:trHeight w:val="82"/>
        </w:trPr>
        <w:tc>
          <w:tcPr>
            <w:tcW w:w="3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D7DC5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</w:t>
            </w:r>
          </w:p>
        </w:tc>
        <w:tc>
          <w:tcPr>
            <w:tcW w:w="32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EA737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ถานที่ทำงาน จังหวัด </w:t>
            </w:r>
            <w:r w:rsidRPr="00DD2DF9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.....</w:t>
            </w:r>
            <w:r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............</w:t>
            </w:r>
          </w:p>
        </w:tc>
        <w:tc>
          <w:tcPr>
            <w:tcW w:w="42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A8BF" w14:textId="77777777" w:rsidR="003925FB" w:rsidRPr="006C76FA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ความเกี่ยวข้องผู้ปกครองกับนักเรียน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</w:p>
        </w:tc>
      </w:tr>
      <w:tr w:rsidR="003925FB" w:rsidRPr="006C76FA" w14:paraId="449895FA" w14:textId="77777777" w:rsidTr="00364820">
        <w:trPr>
          <w:trHeight w:val="82"/>
        </w:trPr>
        <w:tc>
          <w:tcPr>
            <w:tcW w:w="11199" w:type="dxa"/>
            <w:gridSpan w:val="2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919BCE" w14:textId="77777777" w:rsidR="003925FB" w:rsidRPr="000640F8" w:rsidRDefault="003925FB" w:rsidP="003925FB">
            <w:pPr>
              <w:rPr>
                <w:rFonts w:ascii="TH SarabunPSK" w:hAnsi="TH SarabunPSK" w:cs="TH SarabunPSK"/>
                <w:noProof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</w:t>
            </w:r>
          </w:p>
          <w:p w14:paraId="50131323" w14:textId="77777777" w:rsidR="003925FB" w:rsidRDefault="003925FB" w:rsidP="003925FB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ข้าพเจ้ายินดีให้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..............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ปฏิบัติตามระเบียบข้อบังคับของโรงเรียนทุกประการ จึงขอลงชื่อให้เป็นหลักฐานมอบตัว พร้อมเอกสารดังนี้ คือ</w:t>
            </w:r>
          </w:p>
          <w:p w14:paraId="06D215BD" w14:textId="77777777" w:rsidR="003925FB" w:rsidRPr="000640F8" w:rsidRDefault="003925FB" w:rsidP="003925FB">
            <w:pPr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</w:tc>
      </w:tr>
      <w:tr w:rsidR="003925FB" w:rsidRPr="006C76FA" w14:paraId="32BC8AD5" w14:textId="77777777" w:rsidTr="00364820">
        <w:trPr>
          <w:trHeight w:val="82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BE7901" w14:textId="77777777"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ปพ.1 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4E565" w14:textId="77777777"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รูปถ่าย 1 นิ้ว </w:t>
            </w:r>
            <w:r w:rsidR="005E461D"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1 รูป</w:t>
            </w:r>
            <w:r w:rsidR="005E461D"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</w:tc>
        <w:tc>
          <w:tcPr>
            <w:tcW w:w="25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18D9" w14:textId="77777777"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ใบเปลี่ยนชื่อ-สกุล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332FC5" w14:textId="77777777"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นักเรียน</w:t>
            </w:r>
          </w:p>
        </w:tc>
      </w:tr>
      <w:tr w:rsidR="003925FB" w:rsidRPr="006C76FA" w14:paraId="1007CFE6" w14:textId="77777777" w:rsidTr="00364820">
        <w:trPr>
          <w:trHeight w:val="82"/>
        </w:trPr>
        <w:tc>
          <w:tcPr>
            <w:tcW w:w="32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26E74C" w14:textId="77777777"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บิดา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400E4" w14:textId="77777777"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มารดา</w:t>
            </w:r>
          </w:p>
        </w:tc>
        <w:tc>
          <w:tcPr>
            <w:tcW w:w="52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2D9BB" w14:textId="77777777" w:rsidR="003925FB" w:rsidRDefault="003925FB" w:rsidP="003925F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สำเนาทะเบียนบ้านผู้ปกครอง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อื่นๆ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</w:t>
            </w:r>
          </w:p>
        </w:tc>
      </w:tr>
      <w:tr w:rsidR="00931DDB" w:rsidRPr="006C76FA" w14:paraId="75E51BD2" w14:textId="77777777" w:rsidTr="00364820">
        <w:trPr>
          <w:trHeight w:val="1961"/>
        </w:trPr>
        <w:tc>
          <w:tcPr>
            <w:tcW w:w="567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F72DD" w14:textId="77777777"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49A646A0" w14:textId="77777777"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14:paraId="0AF046C3" w14:textId="77777777"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14:paraId="3ED76A20" w14:textId="77777777"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ปกครองนักเรียน</w:t>
            </w:r>
          </w:p>
          <w:p w14:paraId="690F2BCF" w14:textId="77777777"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55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A68" w14:textId="77777777"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439A61F7" w14:textId="77777777"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14:paraId="14AD24B0" w14:textId="77777777"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14:paraId="51653340" w14:textId="77777777" w:rsidR="00931DDB" w:rsidRDefault="00931DDB" w:rsidP="00931DDB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ครู</w:t>
            </w:r>
            <w:r w:rsidR="0047602B">
              <w:rPr>
                <w:rFonts w:ascii="TH SarabunPSK" w:hAnsi="TH SarabunPSK" w:cs="TH SarabunPSK" w:hint="cs"/>
                <w:noProof/>
                <w:sz w:val="28"/>
                <w:cs/>
              </w:rPr>
              <w:t>/เจ้าหน้าที่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ับมอบตัว</w:t>
            </w:r>
          </w:p>
          <w:p w14:paraId="326C0ABF" w14:textId="77777777" w:rsidR="00931DDB" w:rsidRDefault="00931DDB" w:rsidP="00931DDB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 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</w:tr>
    </w:tbl>
    <w:p w14:paraId="716950B4" w14:textId="77777777" w:rsidR="00022DE8" w:rsidRPr="005C3DDF" w:rsidRDefault="00022DE8" w:rsidP="00ED01B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22DE8" w:rsidRPr="005C3DDF" w:rsidSect="00064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0" w:left="1440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1CA5C" w14:textId="77777777" w:rsidR="00A95575" w:rsidRDefault="00A95575" w:rsidP="000A6D8E">
      <w:pPr>
        <w:spacing w:after="0" w:line="240" w:lineRule="auto"/>
      </w:pPr>
      <w:r>
        <w:separator/>
      </w:r>
    </w:p>
  </w:endnote>
  <w:endnote w:type="continuationSeparator" w:id="0">
    <w:p w14:paraId="1252F476" w14:textId="77777777" w:rsidR="00A95575" w:rsidRDefault="00A95575" w:rsidP="000A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Methinee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PSL NarissaraAD">
    <w:charset w:val="02"/>
    <w:family w:val="auto"/>
    <w:pitch w:val="variable"/>
    <w:sig w:usb0="00000000" w:usb1="10000000" w:usb2="00000000" w:usb3="00000000" w:csb0="80000000" w:csb1="00000000"/>
  </w:font>
  <w:font w:name="1.0_tuswave_office">
    <w:altName w:val="Angsana New"/>
    <w:charset w:val="00"/>
    <w:family w:val="roman"/>
    <w:pitch w:val="variable"/>
    <w:sig w:usb0="00000000" w:usb1="10000000" w:usb2="00000000" w:usb3="00000000" w:csb0="8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0EFED" w14:textId="77777777" w:rsidR="00F47EBD" w:rsidRDefault="00F47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6788" w14:textId="77777777" w:rsidR="00F47EBD" w:rsidRPr="00827C0B" w:rsidRDefault="00F47EBD" w:rsidP="00827C0B">
    <w:pPr>
      <w:pStyle w:val="Footer"/>
      <w:jc w:val="right"/>
      <w:rPr>
        <w:rFonts w:ascii="TH SarabunPSK" w:hAnsi="TH SarabunPSK" w:cs="TH SarabunPSK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88A8" w14:textId="77777777" w:rsidR="00F47EBD" w:rsidRDefault="00F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35D51" w14:textId="77777777" w:rsidR="00A95575" w:rsidRDefault="00A95575" w:rsidP="000A6D8E">
      <w:pPr>
        <w:spacing w:after="0" w:line="240" w:lineRule="auto"/>
      </w:pPr>
      <w:r>
        <w:separator/>
      </w:r>
    </w:p>
  </w:footnote>
  <w:footnote w:type="continuationSeparator" w:id="0">
    <w:p w14:paraId="2C937C55" w14:textId="77777777" w:rsidR="00A95575" w:rsidRDefault="00A95575" w:rsidP="000A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C730" w14:textId="1588F696" w:rsidR="00F47EBD" w:rsidRDefault="00F47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7FA0" w14:textId="42689602" w:rsidR="00F47EBD" w:rsidRDefault="00F47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AB75" w14:textId="783B49BE" w:rsidR="00F47EBD" w:rsidRDefault="00F47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DE8"/>
    <w:rsid w:val="00007826"/>
    <w:rsid w:val="00013C27"/>
    <w:rsid w:val="000151C8"/>
    <w:rsid w:val="00022DE8"/>
    <w:rsid w:val="00043CF3"/>
    <w:rsid w:val="000640F8"/>
    <w:rsid w:val="00066CEF"/>
    <w:rsid w:val="000A0984"/>
    <w:rsid w:val="000A6D8E"/>
    <w:rsid w:val="000B03D1"/>
    <w:rsid w:val="000B6050"/>
    <w:rsid w:val="000F1CAE"/>
    <w:rsid w:val="00121AFE"/>
    <w:rsid w:val="00174BD0"/>
    <w:rsid w:val="001E31E3"/>
    <w:rsid w:val="00216D77"/>
    <w:rsid w:val="002530AE"/>
    <w:rsid w:val="00256C2E"/>
    <w:rsid w:val="002638F4"/>
    <w:rsid w:val="002D2D27"/>
    <w:rsid w:val="002D5541"/>
    <w:rsid w:val="002E4B4D"/>
    <w:rsid w:val="003050A6"/>
    <w:rsid w:val="003624DC"/>
    <w:rsid w:val="00364820"/>
    <w:rsid w:val="003826AB"/>
    <w:rsid w:val="003925FB"/>
    <w:rsid w:val="003934BE"/>
    <w:rsid w:val="003D572A"/>
    <w:rsid w:val="003E60DC"/>
    <w:rsid w:val="00431DE0"/>
    <w:rsid w:val="00444F83"/>
    <w:rsid w:val="0047602B"/>
    <w:rsid w:val="004835B2"/>
    <w:rsid w:val="00486187"/>
    <w:rsid w:val="004B2EB2"/>
    <w:rsid w:val="0051605D"/>
    <w:rsid w:val="00532AE6"/>
    <w:rsid w:val="005646B1"/>
    <w:rsid w:val="00572E32"/>
    <w:rsid w:val="00573233"/>
    <w:rsid w:val="005866DA"/>
    <w:rsid w:val="005C3DDF"/>
    <w:rsid w:val="005E461D"/>
    <w:rsid w:val="00607B9F"/>
    <w:rsid w:val="00610D39"/>
    <w:rsid w:val="00621940"/>
    <w:rsid w:val="0062458A"/>
    <w:rsid w:val="0064429F"/>
    <w:rsid w:val="006B4A6E"/>
    <w:rsid w:val="006C76FA"/>
    <w:rsid w:val="006D2653"/>
    <w:rsid w:val="006D7D1D"/>
    <w:rsid w:val="006E561F"/>
    <w:rsid w:val="007169C6"/>
    <w:rsid w:val="00727F06"/>
    <w:rsid w:val="00757F93"/>
    <w:rsid w:val="00825C1B"/>
    <w:rsid w:val="00826170"/>
    <w:rsid w:val="00827C0B"/>
    <w:rsid w:val="0084442A"/>
    <w:rsid w:val="008617F3"/>
    <w:rsid w:val="008831ED"/>
    <w:rsid w:val="008A2506"/>
    <w:rsid w:val="008D1B2D"/>
    <w:rsid w:val="00931DDB"/>
    <w:rsid w:val="009A47D6"/>
    <w:rsid w:val="00A859BA"/>
    <w:rsid w:val="00A95575"/>
    <w:rsid w:val="00AA5720"/>
    <w:rsid w:val="00AB6CD2"/>
    <w:rsid w:val="00AC609E"/>
    <w:rsid w:val="00AF653D"/>
    <w:rsid w:val="00B35504"/>
    <w:rsid w:val="00B96A89"/>
    <w:rsid w:val="00BA2ABB"/>
    <w:rsid w:val="00BA4458"/>
    <w:rsid w:val="00BC632E"/>
    <w:rsid w:val="00BD050E"/>
    <w:rsid w:val="00BF0E38"/>
    <w:rsid w:val="00C14933"/>
    <w:rsid w:val="00C31C5E"/>
    <w:rsid w:val="00C349AC"/>
    <w:rsid w:val="00C466DB"/>
    <w:rsid w:val="00C5307A"/>
    <w:rsid w:val="00C60DE5"/>
    <w:rsid w:val="00C75CF2"/>
    <w:rsid w:val="00C9700E"/>
    <w:rsid w:val="00CA202B"/>
    <w:rsid w:val="00CB66D1"/>
    <w:rsid w:val="00CE6055"/>
    <w:rsid w:val="00CF52CC"/>
    <w:rsid w:val="00D048BF"/>
    <w:rsid w:val="00D128FC"/>
    <w:rsid w:val="00D35E99"/>
    <w:rsid w:val="00D53B8A"/>
    <w:rsid w:val="00D54CC7"/>
    <w:rsid w:val="00D629B5"/>
    <w:rsid w:val="00DB280B"/>
    <w:rsid w:val="00DD2DF9"/>
    <w:rsid w:val="00E0492B"/>
    <w:rsid w:val="00E13013"/>
    <w:rsid w:val="00E768FE"/>
    <w:rsid w:val="00E839A5"/>
    <w:rsid w:val="00ED01BF"/>
    <w:rsid w:val="00EF67D1"/>
    <w:rsid w:val="00F12E10"/>
    <w:rsid w:val="00F4511B"/>
    <w:rsid w:val="00F47EBD"/>
    <w:rsid w:val="00F6136A"/>
    <w:rsid w:val="00F76FCA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681BA"/>
  <w15:docId w15:val="{F6502B10-34EA-4F71-9D12-16BDD0BB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8E"/>
  </w:style>
  <w:style w:type="paragraph" w:styleId="Footer">
    <w:name w:val="footer"/>
    <w:basedOn w:val="Normal"/>
    <w:link w:val="Foot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8E"/>
  </w:style>
  <w:style w:type="character" w:customStyle="1" w:styleId="required">
    <w:name w:val="required"/>
    <w:basedOn w:val="DefaultParagraphFont"/>
    <w:rsid w:val="00C3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2C9D-8D8A-4C9C-9724-D2036B2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54010540033</cp:lastModifiedBy>
  <cp:revision>34</cp:revision>
  <cp:lastPrinted>2017-03-21T01:15:00Z</cp:lastPrinted>
  <dcterms:created xsi:type="dcterms:W3CDTF">2016-03-23T03:50:00Z</dcterms:created>
  <dcterms:modified xsi:type="dcterms:W3CDTF">2020-04-23T19:08:00Z</dcterms:modified>
</cp:coreProperties>
</file>